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EE3" w:rsidRPr="00750F85" w:rsidRDefault="00FF559B">
      <w:pPr>
        <w:rPr>
          <w:b/>
          <w:bCs/>
          <w:sz w:val="28"/>
          <w:szCs w:val="28"/>
        </w:rPr>
      </w:pPr>
      <w:r w:rsidRPr="00750F85">
        <w:rPr>
          <w:b/>
          <w:bCs/>
          <w:sz w:val="28"/>
          <w:szCs w:val="28"/>
        </w:rPr>
        <w:t xml:space="preserve">UPUTE ZA TESTIRANJE </w:t>
      </w:r>
      <w:r w:rsidR="00951EE3" w:rsidRPr="00750F85">
        <w:rPr>
          <w:b/>
          <w:bCs/>
          <w:sz w:val="28"/>
          <w:szCs w:val="28"/>
        </w:rPr>
        <w:t xml:space="preserve">OBVEZNIKA ZA UPIS U PRVI RAZRED </w:t>
      </w:r>
      <w:r w:rsidRPr="00750F85">
        <w:rPr>
          <w:b/>
          <w:bCs/>
          <w:sz w:val="28"/>
          <w:szCs w:val="28"/>
        </w:rPr>
        <w:t xml:space="preserve">      </w:t>
      </w:r>
      <w:r w:rsidR="00951EE3" w:rsidRPr="00750F85">
        <w:rPr>
          <w:b/>
          <w:bCs/>
          <w:sz w:val="28"/>
          <w:szCs w:val="28"/>
        </w:rPr>
        <w:t>OSNOVNE ŠKOLE U ŠK.GODINI 2020/2021</w:t>
      </w:r>
    </w:p>
    <w:p w:rsidR="00951EE3" w:rsidRDefault="005F6AD8">
      <w:pPr>
        <w:rPr>
          <w:sz w:val="28"/>
          <w:szCs w:val="28"/>
        </w:rPr>
      </w:pPr>
      <w:r>
        <w:rPr>
          <w:sz w:val="28"/>
          <w:szCs w:val="28"/>
        </w:rPr>
        <w:t>Poštovani roditelji,</w:t>
      </w:r>
    </w:p>
    <w:p w:rsidR="00FF559B" w:rsidRPr="006A7378" w:rsidRDefault="00FF559B">
      <w:pPr>
        <w:rPr>
          <w:sz w:val="28"/>
          <w:szCs w:val="28"/>
        </w:rPr>
      </w:pPr>
      <w:r>
        <w:rPr>
          <w:sz w:val="28"/>
          <w:szCs w:val="28"/>
        </w:rPr>
        <w:t>Ispitivanje psihofizičke zrelosti djece će se održavati u Osnovnoj školi Biograd u učionici engleskog jezika u prizemlju.</w:t>
      </w:r>
    </w:p>
    <w:p w:rsidR="00951EE3" w:rsidRPr="006A7378" w:rsidRDefault="00951EE3">
      <w:pPr>
        <w:rPr>
          <w:sz w:val="28"/>
          <w:szCs w:val="28"/>
        </w:rPr>
      </w:pPr>
    </w:p>
    <w:p w:rsidR="00951EE3" w:rsidRPr="006A7378" w:rsidRDefault="00951EE3">
      <w:pPr>
        <w:rPr>
          <w:sz w:val="28"/>
          <w:szCs w:val="28"/>
        </w:rPr>
      </w:pPr>
      <w:r w:rsidRPr="006A7378">
        <w:rPr>
          <w:sz w:val="28"/>
          <w:szCs w:val="28"/>
        </w:rPr>
        <w:t>S obzirom na novonastalu epidemiološku situacij</w:t>
      </w:r>
      <w:r w:rsidR="00FF559B">
        <w:rPr>
          <w:sz w:val="28"/>
          <w:szCs w:val="28"/>
        </w:rPr>
        <w:t xml:space="preserve">u i nove mjere zaštite  testiranje  </w:t>
      </w:r>
      <w:r w:rsidRPr="006A7378">
        <w:rPr>
          <w:sz w:val="28"/>
          <w:szCs w:val="28"/>
        </w:rPr>
        <w:t>će se obavljati na slijedeći način:</w:t>
      </w:r>
    </w:p>
    <w:p w:rsidR="00951EE3" w:rsidRDefault="00F32C7B" w:rsidP="00951EE3">
      <w:pPr>
        <w:pStyle w:val="Odlomakpopis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 djetetom na testiranje</w:t>
      </w:r>
      <w:r w:rsidR="00951EE3" w:rsidRPr="006A7378">
        <w:rPr>
          <w:sz w:val="28"/>
          <w:szCs w:val="28"/>
        </w:rPr>
        <w:t xml:space="preserve"> dolazi samo je</w:t>
      </w:r>
      <w:r>
        <w:rPr>
          <w:sz w:val="28"/>
          <w:szCs w:val="28"/>
        </w:rPr>
        <w:t>dan roditelj i obveznik testiranja (</w:t>
      </w:r>
      <w:r w:rsidR="00951EE3" w:rsidRPr="006A7378">
        <w:rPr>
          <w:sz w:val="28"/>
          <w:szCs w:val="28"/>
        </w:rPr>
        <w:t xml:space="preserve">ne dovoditi stariju ili mlađu djecu u pratnji ), u točno zadanom terminu na vrijeme ( molimo roditelje koji dolaze u pratnji da nose zaštitne maske </w:t>
      </w:r>
      <w:r w:rsidR="00434D89">
        <w:rPr>
          <w:sz w:val="28"/>
          <w:szCs w:val="28"/>
        </w:rPr>
        <w:t>te da ne ulaze u prostorije škole prije početka testiranja</w:t>
      </w:r>
      <w:r w:rsidR="00951EE3" w:rsidRPr="006A7378">
        <w:rPr>
          <w:sz w:val="28"/>
          <w:szCs w:val="28"/>
        </w:rPr>
        <w:t>)</w:t>
      </w:r>
      <w:r w:rsidR="00434D89">
        <w:rPr>
          <w:sz w:val="28"/>
          <w:szCs w:val="28"/>
        </w:rPr>
        <w:t>.</w:t>
      </w:r>
    </w:p>
    <w:p w:rsidR="00055B78" w:rsidRPr="006A7378" w:rsidRDefault="00055B78" w:rsidP="00055B78">
      <w:pPr>
        <w:pStyle w:val="Odlomakpopisa"/>
        <w:rPr>
          <w:sz w:val="28"/>
          <w:szCs w:val="28"/>
        </w:rPr>
      </w:pPr>
    </w:p>
    <w:p w:rsidR="00055B78" w:rsidRDefault="00951EE3" w:rsidP="00055B78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6A7378">
        <w:rPr>
          <w:sz w:val="28"/>
          <w:szCs w:val="28"/>
        </w:rPr>
        <w:t>Ukoliko netko od djece ima respiratorne tegobe ili temper</w:t>
      </w:r>
      <w:r w:rsidR="00055B78">
        <w:rPr>
          <w:sz w:val="28"/>
          <w:szCs w:val="28"/>
        </w:rPr>
        <w:t xml:space="preserve">aturu, neće dolaziti na testiranje </w:t>
      </w:r>
      <w:r w:rsidRPr="006A7378">
        <w:rPr>
          <w:sz w:val="28"/>
          <w:szCs w:val="28"/>
        </w:rPr>
        <w:t>nego će se telefonski javiti za daljnji dogovor</w:t>
      </w:r>
      <w:r w:rsidR="00055B78">
        <w:rPr>
          <w:sz w:val="28"/>
          <w:szCs w:val="28"/>
        </w:rPr>
        <w:t xml:space="preserve"> – 023/383-030 ili mailom na </w:t>
      </w:r>
      <w:hyperlink r:id="rId6" w:history="1">
        <w:r w:rsidR="00055B78" w:rsidRPr="00C96436">
          <w:rPr>
            <w:rStyle w:val="Hiperveza"/>
            <w:sz w:val="28"/>
            <w:szCs w:val="28"/>
          </w:rPr>
          <w:t>danica.dominis@skole.hr</w:t>
        </w:r>
      </w:hyperlink>
      <w:r w:rsidR="00055B78">
        <w:rPr>
          <w:sz w:val="28"/>
          <w:szCs w:val="28"/>
        </w:rPr>
        <w:t xml:space="preserve"> ili </w:t>
      </w:r>
      <w:hyperlink r:id="rId7" w:history="1">
        <w:r w:rsidR="00055B78" w:rsidRPr="00C96436">
          <w:rPr>
            <w:rStyle w:val="Hiperveza"/>
            <w:sz w:val="28"/>
            <w:szCs w:val="28"/>
          </w:rPr>
          <w:t>nina.jurisic@skole.hr</w:t>
        </w:r>
      </w:hyperlink>
    </w:p>
    <w:p w:rsidR="00055B78" w:rsidRPr="00055B78" w:rsidRDefault="00055B78" w:rsidP="00055B78">
      <w:pPr>
        <w:rPr>
          <w:sz w:val="28"/>
          <w:szCs w:val="28"/>
        </w:rPr>
      </w:pPr>
    </w:p>
    <w:p w:rsidR="00055B78" w:rsidRDefault="00951EE3" w:rsidP="00055B78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6A7378">
        <w:rPr>
          <w:sz w:val="28"/>
          <w:szCs w:val="28"/>
        </w:rPr>
        <w:t>P</w:t>
      </w:r>
      <w:r w:rsidR="00055B78">
        <w:rPr>
          <w:sz w:val="28"/>
          <w:szCs w:val="28"/>
        </w:rPr>
        <w:t>rije ulaska u školu</w:t>
      </w:r>
      <w:r w:rsidRPr="006A7378">
        <w:rPr>
          <w:sz w:val="28"/>
          <w:szCs w:val="28"/>
        </w:rPr>
        <w:t xml:space="preserve"> obavezna je dezinfekcija ruku roditelja i djeteta</w:t>
      </w:r>
      <w:r w:rsidR="00055B78">
        <w:rPr>
          <w:sz w:val="28"/>
          <w:szCs w:val="28"/>
        </w:rPr>
        <w:t>.</w:t>
      </w:r>
    </w:p>
    <w:p w:rsidR="00750F85" w:rsidRPr="00750F85" w:rsidRDefault="00750F85" w:rsidP="00750F85">
      <w:pPr>
        <w:pStyle w:val="Odlomakpopisa"/>
        <w:rPr>
          <w:sz w:val="28"/>
          <w:szCs w:val="28"/>
        </w:rPr>
      </w:pPr>
    </w:p>
    <w:p w:rsidR="00750F85" w:rsidRPr="00750F85" w:rsidRDefault="00750F85" w:rsidP="00750F85">
      <w:pPr>
        <w:rPr>
          <w:sz w:val="28"/>
          <w:szCs w:val="28"/>
        </w:rPr>
      </w:pPr>
    </w:p>
    <w:p w:rsidR="00B573C6" w:rsidRPr="00750F85" w:rsidRDefault="00B573C6" w:rsidP="00951EE3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750F85">
        <w:rPr>
          <w:sz w:val="28"/>
          <w:szCs w:val="28"/>
        </w:rPr>
        <w:t>Djetetu</w:t>
      </w:r>
      <w:r w:rsidR="00F356F0">
        <w:rPr>
          <w:sz w:val="28"/>
          <w:szCs w:val="28"/>
        </w:rPr>
        <w:t xml:space="preserve"> i pratnji će se pri dolasku bez </w:t>
      </w:r>
      <w:r w:rsidRPr="00750F85">
        <w:rPr>
          <w:sz w:val="28"/>
          <w:szCs w:val="28"/>
        </w:rPr>
        <w:t>kontaktnim toplomjerom izmjeriti temperatura ( ukoliko netko bude imao povišenu TT, neće biti pregledan već će se dogovoriti novi termin )</w:t>
      </w:r>
    </w:p>
    <w:p w:rsidR="007F72FA" w:rsidRPr="007F72FA" w:rsidRDefault="007F72FA" w:rsidP="007F72FA">
      <w:pPr>
        <w:rPr>
          <w:sz w:val="28"/>
          <w:szCs w:val="28"/>
        </w:rPr>
      </w:pPr>
    </w:p>
    <w:p w:rsidR="00D30129" w:rsidRPr="00750F85" w:rsidRDefault="00327286" w:rsidP="00D30129">
      <w:pPr>
        <w:pStyle w:val="Odlomakpopisa"/>
        <w:numPr>
          <w:ilvl w:val="0"/>
          <w:numId w:val="1"/>
        </w:numPr>
        <w:rPr>
          <w:sz w:val="28"/>
          <w:szCs w:val="28"/>
        </w:rPr>
      </w:pPr>
      <w:r w:rsidRPr="00750F85">
        <w:rPr>
          <w:sz w:val="28"/>
          <w:szCs w:val="28"/>
        </w:rPr>
        <w:t xml:space="preserve">MOLIMO DA </w:t>
      </w:r>
      <w:r w:rsidR="00754425">
        <w:rPr>
          <w:sz w:val="28"/>
          <w:szCs w:val="28"/>
        </w:rPr>
        <w:t xml:space="preserve">SE POŠTUJU </w:t>
      </w:r>
      <w:bookmarkStart w:id="0" w:name="_GoBack"/>
      <w:bookmarkEnd w:id="0"/>
      <w:r w:rsidR="00376204" w:rsidRPr="00750F85">
        <w:rPr>
          <w:sz w:val="28"/>
          <w:szCs w:val="28"/>
        </w:rPr>
        <w:t xml:space="preserve"> TER</w:t>
      </w:r>
      <w:r w:rsidR="007F72FA" w:rsidRPr="00750F85">
        <w:rPr>
          <w:sz w:val="28"/>
          <w:szCs w:val="28"/>
        </w:rPr>
        <w:t>MINI TESTIRANJA</w:t>
      </w:r>
      <w:r w:rsidR="00376204" w:rsidRPr="00750F85">
        <w:rPr>
          <w:sz w:val="28"/>
          <w:szCs w:val="28"/>
        </w:rPr>
        <w:t xml:space="preserve"> KAKO BI SE IZBJEGLO SUSRETANJE DJECE I RODITELJA NA HODNIKU</w:t>
      </w:r>
      <w:r w:rsidR="00D30129" w:rsidRPr="00750F85">
        <w:rPr>
          <w:sz w:val="28"/>
          <w:szCs w:val="28"/>
        </w:rPr>
        <w:t xml:space="preserve"> </w:t>
      </w:r>
    </w:p>
    <w:p w:rsidR="00750F85" w:rsidRDefault="00D30129" w:rsidP="00750F85">
      <w:pPr>
        <w:tabs>
          <w:tab w:val="left" w:pos="5604"/>
        </w:tabs>
        <w:ind w:left="708"/>
        <w:rPr>
          <w:b/>
          <w:bCs/>
        </w:rPr>
      </w:pPr>
      <w:r>
        <w:tab/>
      </w:r>
      <w:r w:rsidR="00750F85">
        <w:tab/>
      </w:r>
      <w:r w:rsidR="00750F85">
        <w:tab/>
      </w:r>
      <w:r w:rsidR="00750F85">
        <w:tab/>
      </w:r>
      <w:r w:rsidR="00750F85">
        <w:tab/>
      </w:r>
      <w:r w:rsidR="00750F85">
        <w:tab/>
      </w:r>
      <w:r w:rsidR="00750F85">
        <w:tab/>
      </w:r>
      <w:r w:rsidR="00750F85">
        <w:tab/>
      </w:r>
      <w:r w:rsidR="00750F85">
        <w:tab/>
      </w:r>
      <w:r w:rsidR="00750F85">
        <w:tab/>
      </w:r>
      <w:r w:rsidR="00750F85">
        <w:tab/>
      </w:r>
      <w:r w:rsidR="00750F85">
        <w:tab/>
      </w:r>
      <w:r w:rsidR="00750F85">
        <w:tab/>
      </w:r>
      <w:r w:rsidR="00750F85">
        <w:tab/>
      </w:r>
      <w:r w:rsidR="00750F85">
        <w:tab/>
      </w:r>
      <w:r w:rsidR="00750F85">
        <w:tab/>
      </w:r>
      <w:r w:rsidR="00750F85">
        <w:tab/>
      </w:r>
      <w:r w:rsidR="00750F85">
        <w:tab/>
      </w:r>
      <w:r w:rsidR="00750F85">
        <w:tab/>
      </w:r>
      <w:r w:rsidR="00750F85">
        <w:tab/>
      </w:r>
      <w:r w:rsidR="00750F85">
        <w:rPr>
          <w:b/>
          <w:bCs/>
        </w:rPr>
        <w:t>POVJERENSTVO ZA UPIS</w:t>
      </w:r>
    </w:p>
    <w:p w:rsidR="00D30129" w:rsidRPr="00D30129" w:rsidRDefault="00750F85" w:rsidP="00750F85">
      <w:pPr>
        <w:tabs>
          <w:tab w:val="left" w:pos="5604"/>
        </w:tabs>
        <w:ind w:left="708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30129" w:rsidRPr="00D30129">
        <w:rPr>
          <w:b/>
          <w:bCs/>
        </w:rPr>
        <w:t xml:space="preserve">                                                                                 </w:t>
      </w:r>
      <w:r w:rsidR="005407CF">
        <w:rPr>
          <w:b/>
          <w:bCs/>
        </w:rPr>
        <w:t xml:space="preserve">  </w:t>
      </w:r>
      <w:r w:rsidR="00D30129" w:rsidRPr="00D30129">
        <w:rPr>
          <w:b/>
          <w:bCs/>
        </w:rPr>
        <w:t xml:space="preserve">    </w:t>
      </w:r>
      <w:r w:rsidR="005407CF">
        <w:rPr>
          <w:b/>
          <w:bCs/>
        </w:rPr>
        <w:t xml:space="preserve">  </w:t>
      </w:r>
      <w:r w:rsidR="00D30129" w:rsidRPr="00D30129">
        <w:rPr>
          <w:b/>
          <w:bCs/>
        </w:rPr>
        <w:t xml:space="preserve">       </w:t>
      </w:r>
    </w:p>
    <w:sectPr w:rsidR="00D30129" w:rsidRPr="00D301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0C243F"/>
    <w:multiLevelType w:val="hybridMultilevel"/>
    <w:tmpl w:val="83828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EE3"/>
    <w:rsid w:val="00055B78"/>
    <w:rsid w:val="000C3EA4"/>
    <w:rsid w:val="00133D1F"/>
    <w:rsid w:val="002A2C28"/>
    <w:rsid w:val="00327286"/>
    <w:rsid w:val="00376204"/>
    <w:rsid w:val="00434D89"/>
    <w:rsid w:val="004B756E"/>
    <w:rsid w:val="005407CF"/>
    <w:rsid w:val="005F6AD8"/>
    <w:rsid w:val="006A7378"/>
    <w:rsid w:val="00750F85"/>
    <w:rsid w:val="00754425"/>
    <w:rsid w:val="007F72FA"/>
    <w:rsid w:val="008E5477"/>
    <w:rsid w:val="00951EE3"/>
    <w:rsid w:val="00A6147C"/>
    <w:rsid w:val="00AA5372"/>
    <w:rsid w:val="00B0136A"/>
    <w:rsid w:val="00B573C6"/>
    <w:rsid w:val="00D30129"/>
    <w:rsid w:val="00D32C78"/>
    <w:rsid w:val="00F32C7B"/>
    <w:rsid w:val="00F356F0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C62CEE-9B31-41DA-8A36-7AAB36B0D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51EE3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B573C6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B573C6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27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272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na.jurisic@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ica.dominis@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3D4F8-6E11-4CC0-967D-A16C35E3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40</cp:revision>
  <cp:lastPrinted>2020-05-12T06:13:00Z</cp:lastPrinted>
  <dcterms:created xsi:type="dcterms:W3CDTF">2020-05-12T07:39:00Z</dcterms:created>
  <dcterms:modified xsi:type="dcterms:W3CDTF">2020-05-25T10:04:00Z</dcterms:modified>
</cp:coreProperties>
</file>